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750CEB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750CEB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44EC">
        <w:rPr>
          <w:rFonts w:ascii="Times New Roman" w:hAnsi="Times New Roman" w:cs="Times New Roman"/>
          <w:b/>
          <w:sz w:val="28"/>
          <w:szCs w:val="28"/>
          <w:u w:val="single"/>
        </w:rPr>
        <w:t>Многообразие грибов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A56">
        <w:rPr>
          <w:rFonts w:ascii="Times New Roman" w:hAnsi="Times New Roman" w:cs="Times New Roman"/>
          <w:sz w:val="28"/>
          <w:szCs w:val="28"/>
        </w:rPr>
        <w:t xml:space="preserve">Царство Грибы подразделяется </w:t>
      </w:r>
      <w:proofErr w:type="gramStart"/>
      <w:r w:rsidR="009E1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1A5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3D7F">
        <w:rPr>
          <w:rFonts w:ascii="Times New Roman" w:hAnsi="Times New Roman" w:cs="Times New Roman"/>
          <w:sz w:val="28"/>
          <w:szCs w:val="28"/>
        </w:rPr>
        <w:t>Типы</w:t>
      </w:r>
    </w:p>
    <w:p w:rsidR="00F13D7F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3D7F">
        <w:rPr>
          <w:rFonts w:ascii="Times New Roman" w:hAnsi="Times New Roman" w:cs="Times New Roman"/>
          <w:sz w:val="28"/>
          <w:szCs w:val="28"/>
        </w:rPr>
        <w:t>Отделы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3D7F">
        <w:rPr>
          <w:rFonts w:ascii="Times New Roman" w:hAnsi="Times New Roman" w:cs="Times New Roman"/>
          <w:sz w:val="28"/>
          <w:szCs w:val="28"/>
        </w:rPr>
        <w:t>Империи</w:t>
      </w:r>
      <w:r w:rsidR="0009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3D7F">
        <w:rPr>
          <w:rFonts w:ascii="Times New Roman" w:hAnsi="Times New Roman" w:cs="Times New Roman"/>
          <w:sz w:val="28"/>
          <w:szCs w:val="28"/>
        </w:rPr>
        <w:t>Надцарства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3D7372">
        <w:rPr>
          <w:rFonts w:ascii="Times New Roman" w:hAnsi="Times New Roman" w:cs="Times New Roman"/>
          <w:sz w:val="28"/>
          <w:szCs w:val="28"/>
        </w:rPr>
        <w:t>К Хитридиомикотам относятся</w:t>
      </w:r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7372">
        <w:rPr>
          <w:rFonts w:ascii="Times New Roman" w:hAnsi="Times New Roman" w:cs="Times New Roman"/>
          <w:sz w:val="28"/>
          <w:szCs w:val="28"/>
        </w:rPr>
        <w:t xml:space="preserve">Гриб-возбудитель рака картофеля 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B7CEC">
        <w:rPr>
          <w:rFonts w:ascii="Times New Roman" w:hAnsi="Times New Roman" w:cs="Times New Roman"/>
          <w:sz w:val="28"/>
          <w:szCs w:val="28"/>
        </w:rPr>
        <w:t>Дрожжи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020FA">
        <w:rPr>
          <w:rFonts w:ascii="Times New Roman" w:hAnsi="Times New Roman" w:cs="Times New Roman"/>
          <w:sz w:val="28"/>
          <w:szCs w:val="28"/>
        </w:rPr>
        <w:t>С</w:t>
      </w:r>
      <w:r w:rsidR="003B7CEC">
        <w:rPr>
          <w:rFonts w:ascii="Times New Roman" w:hAnsi="Times New Roman" w:cs="Times New Roman"/>
          <w:sz w:val="28"/>
          <w:szCs w:val="28"/>
        </w:rPr>
        <w:t xml:space="preserve">морчки 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020FA">
        <w:rPr>
          <w:rFonts w:ascii="Times New Roman" w:hAnsi="Times New Roman" w:cs="Times New Roman"/>
          <w:sz w:val="28"/>
          <w:szCs w:val="28"/>
        </w:rPr>
        <w:t>С</w:t>
      </w:r>
      <w:r w:rsidR="003B7CEC">
        <w:rPr>
          <w:rFonts w:ascii="Times New Roman" w:hAnsi="Times New Roman" w:cs="Times New Roman"/>
          <w:sz w:val="28"/>
          <w:szCs w:val="28"/>
        </w:rPr>
        <w:t>ыроежки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AC28BF">
        <w:rPr>
          <w:rFonts w:ascii="Times New Roman" w:hAnsi="Times New Roman" w:cs="Times New Roman"/>
          <w:sz w:val="28"/>
          <w:szCs w:val="28"/>
        </w:rPr>
        <w:t xml:space="preserve">Спорынья  паразитирует </w:t>
      </w:r>
      <w:proofErr w:type="gramStart"/>
      <w:r w:rsidR="00AC28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28BF"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410AD7">
        <w:rPr>
          <w:rFonts w:ascii="Times New Roman" w:hAnsi="Times New Roman" w:cs="Times New Roman"/>
          <w:sz w:val="28"/>
          <w:szCs w:val="28"/>
        </w:rPr>
        <w:t xml:space="preserve">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AC28BF">
        <w:rPr>
          <w:rFonts w:ascii="Times New Roman" w:hAnsi="Times New Roman" w:cs="Times New Roman"/>
          <w:sz w:val="28"/>
          <w:szCs w:val="28"/>
        </w:rPr>
        <w:t>Картофеле</w:t>
      </w:r>
      <w:proofErr w:type="gramEnd"/>
      <w:r w:rsidR="00AC2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28BF">
        <w:rPr>
          <w:rFonts w:ascii="Times New Roman" w:hAnsi="Times New Roman" w:cs="Times New Roman"/>
          <w:sz w:val="28"/>
          <w:szCs w:val="28"/>
        </w:rPr>
        <w:t xml:space="preserve">Георгине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28BF">
        <w:rPr>
          <w:rFonts w:ascii="Times New Roman" w:hAnsi="Times New Roman" w:cs="Times New Roman"/>
          <w:sz w:val="28"/>
          <w:szCs w:val="28"/>
        </w:rPr>
        <w:t>Пшенице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28BF">
        <w:rPr>
          <w:rFonts w:ascii="Times New Roman" w:hAnsi="Times New Roman" w:cs="Times New Roman"/>
          <w:sz w:val="28"/>
          <w:szCs w:val="28"/>
        </w:rPr>
        <w:t>Яблоне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64790A">
        <w:rPr>
          <w:rFonts w:ascii="Times New Roman" w:hAnsi="Times New Roman" w:cs="Times New Roman"/>
          <w:sz w:val="28"/>
          <w:szCs w:val="28"/>
        </w:rPr>
        <w:t xml:space="preserve">Фитофтора относятся </w:t>
      </w:r>
      <w:proofErr w:type="gramStart"/>
      <w:r w:rsidR="006479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790A"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>…</w:t>
      </w:r>
    </w:p>
    <w:p w:rsidR="0064790A" w:rsidRDefault="00330191" w:rsidP="00647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64790A">
        <w:rPr>
          <w:rFonts w:ascii="Times New Roman" w:hAnsi="Times New Roman" w:cs="Times New Roman"/>
          <w:sz w:val="28"/>
          <w:szCs w:val="28"/>
        </w:rPr>
        <w:t>Базидиомикота</w:t>
      </w:r>
      <w:proofErr w:type="spellEnd"/>
    </w:p>
    <w:p w:rsidR="00330191" w:rsidRDefault="0064790A" w:rsidP="00647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ми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4790A">
        <w:rPr>
          <w:rFonts w:ascii="Times New Roman" w:hAnsi="Times New Roman" w:cs="Times New Roman"/>
          <w:sz w:val="28"/>
          <w:szCs w:val="28"/>
        </w:rPr>
        <w:t>Оомикота</w:t>
      </w:r>
      <w:proofErr w:type="spellEnd"/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4790A">
        <w:rPr>
          <w:rFonts w:ascii="Times New Roman" w:hAnsi="Times New Roman" w:cs="Times New Roman"/>
          <w:sz w:val="28"/>
          <w:szCs w:val="28"/>
        </w:rPr>
        <w:t>Зигомикота</w:t>
      </w:r>
      <w:proofErr w:type="spellEnd"/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2D1F41">
        <w:rPr>
          <w:rFonts w:ascii="Times New Roman" w:hAnsi="Times New Roman" w:cs="Times New Roman"/>
          <w:sz w:val="28"/>
          <w:szCs w:val="28"/>
        </w:rPr>
        <w:t xml:space="preserve">Трутовик относится к одной группе грибов, что и </w:t>
      </w:r>
      <w:r w:rsidR="00152676" w:rsidRPr="00152676">
        <w:rPr>
          <w:rFonts w:ascii="Times New Roman" w:hAnsi="Times New Roman" w:cs="Times New Roman"/>
          <w:sz w:val="28"/>
          <w:szCs w:val="28"/>
        </w:rPr>
        <w:t xml:space="preserve"> </w:t>
      </w:r>
      <w:r w:rsidR="00FA7AEE" w:rsidRPr="0015267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1F41">
        <w:rPr>
          <w:rFonts w:ascii="Times New Roman" w:hAnsi="Times New Roman" w:cs="Times New Roman"/>
          <w:sz w:val="28"/>
          <w:szCs w:val="28"/>
        </w:rPr>
        <w:t>Масленок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1F41">
        <w:rPr>
          <w:rFonts w:ascii="Times New Roman" w:hAnsi="Times New Roman" w:cs="Times New Roman"/>
          <w:sz w:val="28"/>
          <w:szCs w:val="28"/>
        </w:rPr>
        <w:t>Фитофтора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="002D1F41">
        <w:rPr>
          <w:rFonts w:ascii="Times New Roman" w:hAnsi="Times New Roman" w:cs="Times New Roman"/>
          <w:sz w:val="28"/>
          <w:szCs w:val="28"/>
        </w:rPr>
        <w:t>морчки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</w:t>
      </w:r>
      <w:r w:rsidR="002D1F41">
        <w:rPr>
          <w:rFonts w:ascii="Times New Roman" w:hAnsi="Times New Roman" w:cs="Times New Roman"/>
          <w:sz w:val="28"/>
          <w:szCs w:val="28"/>
        </w:rPr>
        <w:t>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B74080">
        <w:rPr>
          <w:rFonts w:ascii="Times New Roman" w:hAnsi="Times New Roman" w:cs="Times New Roman"/>
          <w:sz w:val="28"/>
          <w:szCs w:val="28"/>
        </w:rPr>
        <w:t xml:space="preserve">К  Базидиомикотам  </w:t>
      </w:r>
      <w:r w:rsidR="00B74080" w:rsidRPr="00B74080">
        <w:rPr>
          <w:rFonts w:ascii="Times New Roman" w:hAnsi="Times New Roman" w:cs="Times New Roman"/>
          <w:b/>
          <w:sz w:val="28"/>
          <w:szCs w:val="28"/>
        </w:rPr>
        <w:t>не относят</w:t>
      </w:r>
      <w:r w:rsidR="00B74080">
        <w:rPr>
          <w:rFonts w:ascii="Times New Roman" w:hAnsi="Times New Roman" w:cs="Times New Roman"/>
          <w:sz w:val="28"/>
          <w:szCs w:val="28"/>
        </w:rPr>
        <w:t xml:space="preserve"> 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ленок</w:t>
      </w:r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березовик </w:t>
      </w:r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орчки</w:t>
      </w:r>
    </w:p>
    <w:p w:rsidR="002B574F" w:rsidRP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ухомор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536F99">
        <w:rPr>
          <w:rFonts w:ascii="Times New Roman" w:hAnsi="Times New Roman" w:cs="Times New Roman"/>
          <w:sz w:val="28"/>
          <w:szCs w:val="28"/>
        </w:rPr>
        <w:t xml:space="preserve">Род  Мукор относят </w:t>
      </w:r>
      <w:proofErr w:type="gramStart"/>
      <w:r w:rsidR="00536F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6F99">
        <w:rPr>
          <w:rFonts w:ascii="Times New Roman" w:hAnsi="Times New Roman" w:cs="Times New Roman"/>
          <w:sz w:val="28"/>
          <w:szCs w:val="28"/>
        </w:rPr>
        <w:t xml:space="preserve"> </w:t>
      </w:r>
      <w:r w:rsidR="00DB77F0">
        <w:rPr>
          <w:rFonts w:ascii="Times New Roman" w:hAnsi="Times New Roman" w:cs="Times New Roman"/>
          <w:sz w:val="28"/>
          <w:szCs w:val="28"/>
        </w:rPr>
        <w:t xml:space="preserve"> 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диомикота</w:t>
      </w:r>
      <w:proofErr w:type="spellEnd"/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ми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икота</w:t>
      </w:r>
      <w:proofErr w:type="spellEnd"/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омикота</w:t>
      </w:r>
      <w:proofErr w:type="spellEnd"/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5463A9">
        <w:rPr>
          <w:rFonts w:ascii="Times New Roman" w:hAnsi="Times New Roman" w:cs="Times New Roman"/>
          <w:sz w:val="28"/>
          <w:szCs w:val="28"/>
        </w:rPr>
        <w:t xml:space="preserve">К  Аскомикотам относят </w:t>
      </w:r>
      <w:r w:rsidR="00EC2D12">
        <w:rPr>
          <w:rFonts w:ascii="Times New Roman" w:hAnsi="Times New Roman" w:cs="Times New Roman"/>
          <w:sz w:val="28"/>
          <w:szCs w:val="28"/>
        </w:rPr>
        <w:t xml:space="preserve"> </w:t>
      </w:r>
      <w:r w:rsidR="00005C5F" w:rsidRPr="00174655">
        <w:rPr>
          <w:rFonts w:ascii="Times New Roman" w:hAnsi="Times New Roman" w:cs="Times New Roman"/>
          <w:sz w:val="28"/>
          <w:szCs w:val="28"/>
        </w:rPr>
        <w:t>…</w:t>
      </w:r>
    </w:p>
    <w:p w:rsidR="005463A9" w:rsidRDefault="005463A9" w:rsidP="00546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ленок</w:t>
      </w:r>
    </w:p>
    <w:p w:rsidR="005463A9" w:rsidRDefault="005463A9" w:rsidP="00546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березовик </w:t>
      </w:r>
    </w:p>
    <w:p w:rsidR="005463A9" w:rsidRDefault="005463A9" w:rsidP="00546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орчки</w:t>
      </w:r>
    </w:p>
    <w:p w:rsidR="005463A9" w:rsidRPr="00B74080" w:rsidRDefault="005463A9" w:rsidP="00546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ухомор 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B1483C">
        <w:rPr>
          <w:rFonts w:ascii="Times New Roman" w:hAnsi="Times New Roman" w:cs="Times New Roman"/>
          <w:sz w:val="28"/>
          <w:szCs w:val="28"/>
        </w:rPr>
        <w:t xml:space="preserve">На продуктах питания  при несоблюдении условий хранения </w:t>
      </w:r>
      <w:r w:rsidR="001A58FC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B1483C">
        <w:rPr>
          <w:rFonts w:ascii="Times New Roman" w:hAnsi="Times New Roman" w:cs="Times New Roman"/>
          <w:sz w:val="28"/>
          <w:szCs w:val="28"/>
        </w:rPr>
        <w:t xml:space="preserve">со временем прорастает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B1483C" w:rsidRDefault="00B1483C" w:rsidP="00B14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ленок</w:t>
      </w:r>
    </w:p>
    <w:p w:rsidR="00B1483C" w:rsidRDefault="00B1483C" w:rsidP="00B14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кор</w:t>
      </w:r>
    </w:p>
    <w:p w:rsidR="00B1483C" w:rsidRDefault="00B1483C" w:rsidP="00B14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орчки</w:t>
      </w:r>
    </w:p>
    <w:p w:rsidR="00B1483C" w:rsidRPr="00B74080" w:rsidRDefault="00B1483C" w:rsidP="00B14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ухомор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FE6AB4">
        <w:rPr>
          <w:rFonts w:ascii="Times New Roman" w:hAnsi="Times New Roman" w:cs="Times New Roman"/>
          <w:sz w:val="28"/>
          <w:szCs w:val="28"/>
        </w:rPr>
        <w:t>Как</w:t>
      </w:r>
      <w:r w:rsidR="00C6326A">
        <w:rPr>
          <w:rFonts w:ascii="Times New Roman" w:hAnsi="Times New Roman" w:cs="Times New Roman"/>
          <w:sz w:val="28"/>
          <w:szCs w:val="28"/>
        </w:rPr>
        <w:t xml:space="preserve">ой гриб относится в группу </w:t>
      </w:r>
      <w:r w:rsidR="00C6326A" w:rsidRPr="00C6326A">
        <w:rPr>
          <w:rFonts w:ascii="Times New Roman" w:hAnsi="Times New Roman" w:cs="Times New Roman"/>
          <w:b/>
          <w:sz w:val="28"/>
          <w:szCs w:val="28"/>
        </w:rPr>
        <w:t>«ядовитые грибы»</w:t>
      </w:r>
      <w:proofErr w:type="gramStart"/>
      <w:r w:rsidR="00E21020">
        <w:rPr>
          <w:rFonts w:ascii="Times New Roman" w:hAnsi="Times New Roman" w:cs="Times New Roman"/>
          <w:sz w:val="28"/>
          <w:szCs w:val="28"/>
        </w:rPr>
        <w:t xml:space="preserve"> </w:t>
      </w:r>
      <w:r w:rsidR="0074420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4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C8" w:rsidRDefault="009140C8" w:rsidP="00914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ганка </w:t>
      </w:r>
    </w:p>
    <w:p w:rsidR="009140C8" w:rsidRDefault="009140C8" w:rsidP="00914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осиновик</w:t>
      </w:r>
    </w:p>
    <w:p w:rsidR="009140C8" w:rsidRDefault="009140C8" w:rsidP="00914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ыроежка</w:t>
      </w:r>
    </w:p>
    <w:p w:rsidR="00CF60C8" w:rsidRDefault="009140C8" w:rsidP="00914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ыжик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E21020">
        <w:rPr>
          <w:rFonts w:ascii="Times New Roman" w:hAnsi="Times New Roman" w:cs="Times New Roman"/>
          <w:sz w:val="28"/>
          <w:szCs w:val="28"/>
        </w:rPr>
        <w:t>На поверхности стволо</w:t>
      </w:r>
      <w:r w:rsidR="003A2755">
        <w:rPr>
          <w:rFonts w:ascii="Times New Roman" w:hAnsi="Times New Roman" w:cs="Times New Roman"/>
          <w:sz w:val="28"/>
          <w:szCs w:val="28"/>
        </w:rPr>
        <w:t>в деревьев со временем прорастае</w:t>
      </w:r>
      <w:r w:rsidR="00E21020">
        <w:rPr>
          <w:rFonts w:ascii="Times New Roman" w:hAnsi="Times New Roman" w:cs="Times New Roman"/>
          <w:sz w:val="28"/>
          <w:szCs w:val="28"/>
        </w:rPr>
        <w:t>т</w:t>
      </w:r>
      <w:r w:rsidR="003A2755">
        <w:rPr>
          <w:rFonts w:ascii="Times New Roman" w:hAnsi="Times New Roman" w:cs="Times New Roman"/>
          <w:sz w:val="28"/>
          <w:szCs w:val="28"/>
        </w:rPr>
        <w:t xml:space="preserve"> гриб</w:t>
      </w:r>
      <w:r w:rsidR="00651F0A">
        <w:rPr>
          <w:rFonts w:ascii="Times New Roman" w:hAnsi="Times New Roman" w:cs="Times New Roman"/>
          <w:sz w:val="28"/>
          <w:szCs w:val="28"/>
        </w:rPr>
        <w:t xml:space="preserve"> </w:t>
      </w:r>
      <w:r w:rsidR="0096730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3A2755" w:rsidRDefault="003A2755" w:rsidP="003A27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ленок</w:t>
      </w:r>
    </w:p>
    <w:p w:rsidR="003A2755" w:rsidRDefault="003A2755" w:rsidP="003A27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ыроежка </w:t>
      </w:r>
    </w:p>
    <w:p w:rsidR="003A2755" w:rsidRDefault="003A2755" w:rsidP="003A27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юфели </w:t>
      </w:r>
    </w:p>
    <w:p w:rsidR="003A2755" w:rsidRPr="00B74080" w:rsidRDefault="003A2755" w:rsidP="003A27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Трутовик 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A5144">
        <w:rPr>
          <w:rFonts w:ascii="Times New Roman" w:hAnsi="Times New Roman" w:cs="Times New Roman"/>
          <w:sz w:val="28"/>
          <w:szCs w:val="28"/>
        </w:rPr>
        <w:t>К какой группе относят грибы - трюфели</w:t>
      </w:r>
      <w:r w:rsidR="00B74CA9">
        <w:rPr>
          <w:rFonts w:ascii="Times New Roman" w:hAnsi="Times New Roman" w:cs="Times New Roman"/>
          <w:sz w:val="28"/>
          <w:szCs w:val="28"/>
        </w:rPr>
        <w:t>?</w:t>
      </w:r>
    </w:p>
    <w:p w:rsidR="00BA5144" w:rsidRDefault="00BA5144" w:rsidP="00BA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диомикота</w:t>
      </w:r>
      <w:proofErr w:type="spellEnd"/>
    </w:p>
    <w:p w:rsidR="00BA5144" w:rsidRDefault="00BA5144" w:rsidP="00BA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ми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5144" w:rsidRDefault="00BA5144" w:rsidP="00BA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икота</w:t>
      </w:r>
      <w:proofErr w:type="spellEnd"/>
    </w:p>
    <w:p w:rsidR="00BA5144" w:rsidRDefault="00BA5144" w:rsidP="00BA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омикота</w:t>
      </w:r>
      <w:proofErr w:type="spellEnd"/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25537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925537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65107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928A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7928AE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7928AE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7928A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7928AE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651076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7928AE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2553"/>
    <w:rsid w:val="0009318A"/>
    <w:rsid w:val="000B48E5"/>
    <w:rsid w:val="000F3D76"/>
    <w:rsid w:val="00105D14"/>
    <w:rsid w:val="00152676"/>
    <w:rsid w:val="00174655"/>
    <w:rsid w:val="00184EA2"/>
    <w:rsid w:val="001A58FC"/>
    <w:rsid w:val="001C657E"/>
    <w:rsid w:val="001D5C94"/>
    <w:rsid w:val="002024B9"/>
    <w:rsid w:val="00261360"/>
    <w:rsid w:val="00263DC3"/>
    <w:rsid w:val="0029007D"/>
    <w:rsid w:val="002B574F"/>
    <w:rsid w:val="002D1F41"/>
    <w:rsid w:val="00315AFB"/>
    <w:rsid w:val="00330191"/>
    <w:rsid w:val="00346F10"/>
    <w:rsid w:val="0034732B"/>
    <w:rsid w:val="003A2755"/>
    <w:rsid w:val="003B543D"/>
    <w:rsid w:val="003B7CEC"/>
    <w:rsid w:val="003D7372"/>
    <w:rsid w:val="003F7F51"/>
    <w:rsid w:val="004030A1"/>
    <w:rsid w:val="00410AD7"/>
    <w:rsid w:val="00424BC0"/>
    <w:rsid w:val="00491CCF"/>
    <w:rsid w:val="004B448F"/>
    <w:rsid w:val="00511D94"/>
    <w:rsid w:val="00512934"/>
    <w:rsid w:val="00514D05"/>
    <w:rsid w:val="0051632A"/>
    <w:rsid w:val="00536F99"/>
    <w:rsid w:val="005463A9"/>
    <w:rsid w:val="005A4988"/>
    <w:rsid w:val="005C59C0"/>
    <w:rsid w:val="0064790A"/>
    <w:rsid w:val="00651076"/>
    <w:rsid w:val="00651F0A"/>
    <w:rsid w:val="00662B33"/>
    <w:rsid w:val="006A5743"/>
    <w:rsid w:val="00744206"/>
    <w:rsid w:val="00750CEB"/>
    <w:rsid w:val="00763357"/>
    <w:rsid w:val="007928AE"/>
    <w:rsid w:val="007C0D70"/>
    <w:rsid w:val="00821107"/>
    <w:rsid w:val="008742F9"/>
    <w:rsid w:val="009140C8"/>
    <w:rsid w:val="00925537"/>
    <w:rsid w:val="00967305"/>
    <w:rsid w:val="009E1A56"/>
    <w:rsid w:val="009E7B03"/>
    <w:rsid w:val="009F0BCC"/>
    <w:rsid w:val="00A63171"/>
    <w:rsid w:val="00AC28BF"/>
    <w:rsid w:val="00AC667E"/>
    <w:rsid w:val="00AE3AC8"/>
    <w:rsid w:val="00AF314A"/>
    <w:rsid w:val="00B020FA"/>
    <w:rsid w:val="00B1483C"/>
    <w:rsid w:val="00B4003B"/>
    <w:rsid w:val="00B50581"/>
    <w:rsid w:val="00B6283F"/>
    <w:rsid w:val="00B74080"/>
    <w:rsid w:val="00B74CA9"/>
    <w:rsid w:val="00BA5144"/>
    <w:rsid w:val="00BB066B"/>
    <w:rsid w:val="00BE2886"/>
    <w:rsid w:val="00C002FA"/>
    <w:rsid w:val="00C31630"/>
    <w:rsid w:val="00C416B3"/>
    <w:rsid w:val="00C41EBA"/>
    <w:rsid w:val="00C6326A"/>
    <w:rsid w:val="00C86F49"/>
    <w:rsid w:val="00CE3481"/>
    <w:rsid w:val="00CF60C8"/>
    <w:rsid w:val="00D240B5"/>
    <w:rsid w:val="00D44F76"/>
    <w:rsid w:val="00DB77F0"/>
    <w:rsid w:val="00DD2DEE"/>
    <w:rsid w:val="00E21020"/>
    <w:rsid w:val="00E53873"/>
    <w:rsid w:val="00EA5FD8"/>
    <w:rsid w:val="00EC2D12"/>
    <w:rsid w:val="00F044EC"/>
    <w:rsid w:val="00F10499"/>
    <w:rsid w:val="00F13D7F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15B-5BDF-4464-9EEF-CC35454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dcterms:created xsi:type="dcterms:W3CDTF">2014-01-12T07:33:00Z</dcterms:created>
  <dcterms:modified xsi:type="dcterms:W3CDTF">2014-12-04T06:44:00Z</dcterms:modified>
</cp:coreProperties>
</file>